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C2D03" w:rsidP="008C2D03" w:rsidRDefault="008C2D03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8C2D03" w:rsidP="008C2D03" w:rsidRDefault="008C2D03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8C2D03" w:rsidP="008C2D03" w:rsidRDefault="008C2D03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8C2D03" w:rsidP="008C2D03" w:rsidRDefault="008C2D03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8C2D03" w:rsidP="008C2D03" w:rsidRDefault="008C2D03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8C2D03" w:rsidP="008C2D03" w:rsidRDefault="008C2D03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8C2D03" w:rsidP="008C2D03" w:rsidRDefault="008C2D03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8C2D03" w:rsidP="008C2D03" w:rsidRDefault="008C2D0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C2D03" w:rsidP="008C2D03" w:rsidRDefault="008C2D03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8C2D03" w:rsidP="008C2D03" w:rsidRDefault="008C2D03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8C2D03" w:rsidP="008C2D03" w:rsidRDefault="008C2D03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8C2D03" w:rsidP="008C2D03" w:rsidRDefault="008C2D03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8C2D03" w:rsidP="008C2D03" w:rsidRDefault="008C2D03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8C2D03" w:rsidP="008C2D03" w:rsidRDefault="008C2D03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8C2D03" w:rsidP="008C2D03" w:rsidRDefault="008C2D03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8C2D03" w:rsidP="008C2D03" w:rsidRDefault="008C2D03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8C2D03" w:rsidP="008C2D03" w:rsidRDefault="008C2D03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8C2D03" w:rsidP="008C2D03" w:rsidRDefault="008C2D03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8C2D03" w:rsidP="008C2D03" w:rsidRDefault="008C2D0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8C2D03" w:rsidP="008C2D03" w:rsidRDefault="008C2D03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8C2D03" w:rsidP="008C2D03" w:rsidRDefault="008C2D03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8C2D03" w:rsidP="008C2D03" w:rsidRDefault="008C2D03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8C2D03" w:rsidP="008C2D03" w:rsidRDefault="008C2D03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8C2D03" w:rsidP="008C2D03" w:rsidRDefault="008C2D03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8C2D03" w:rsidP="008C2D03" w:rsidRDefault="008C2D03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8C2D03" w:rsidP="008C2D03" w:rsidRDefault="008C2D03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8C2D03" w:rsidP="008C2D03" w:rsidRDefault="008C2D03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8C2D03" w:rsidP="008C2D03" w:rsidRDefault="008C2D03" w14:paraId="0A37501D" wp14:textId="77777777">
      <w:pPr>
        <w:pStyle w:val="KeinLeerraum"/>
        <w:ind w:left="709"/>
      </w:pPr>
    </w:p>
    <w:p xmlns:wp14="http://schemas.microsoft.com/office/word/2010/wordml" w:rsidR="008C2D03" w:rsidP="008C2D03" w:rsidRDefault="008C2D03" w14:paraId="5DAB6C7B" wp14:textId="77777777">
      <w:pPr>
        <w:pStyle w:val="KeinLeerraum"/>
        <w:ind w:left="709"/>
      </w:pPr>
    </w:p>
    <w:p xmlns:wp14="http://schemas.microsoft.com/office/word/2010/wordml" w:rsidR="008C2D03" w:rsidP="008C2D03" w:rsidRDefault="008C2D0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C2D03" w:rsidRDefault="008C2D03" w14:paraId="594397BB" wp14:textId="77777777">
      <w:pPr>
        <w:pStyle w:val="KeinLeerraum"/>
        <w:ind w:left="709"/>
      </w:pPr>
      <w:r>
        <w:t>Artikel: MM8030029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B17ED" w:rsidP="00F349B7" w:rsidRDefault="00EB17E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17ED" w:rsidP="00F349B7" w:rsidRDefault="00EB17E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D48B9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2D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2D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21A087F" w:rsidR="621A087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21A087F" w:rsidR="621A087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B17ED" w:rsidP="00F349B7" w:rsidRDefault="00EB17E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17ED" w:rsidP="00F349B7" w:rsidRDefault="00EB17E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50CC6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3A834A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26672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8C2D03">
      <w:rPr>
        <w:rFonts w:ascii="Helvetica LT Pro" w:hAnsi="Helvetica LT Pro" w:cs="Arial"/>
        <w:b/>
      </w:rPr>
      <w:t>030029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C2D03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17ED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21A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8E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A828E-7377-410A-8A1F-2CDFC4692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3E8AE-3742-464A-8C9C-3C85E244F041}"/>
</file>

<file path=customXml/itemProps3.xml><?xml version="1.0" encoding="utf-8"?>
<ds:datastoreItem xmlns:ds="http://schemas.openxmlformats.org/officeDocument/2006/customXml" ds:itemID="{AEBBB604-E052-4D69-AA44-B289FBAAC1E8}"/>
</file>

<file path=customXml/itemProps4.xml><?xml version="1.0" encoding="utf-8"?>
<ds:datastoreItem xmlns:ds="http://schemas.openxmlformats.org/officeDocument/2006/customXml" ds:itemID="{D582087E-DC35-4B43-B037-D52162C6AB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3:46.7516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